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76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97F76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97F76" w:rsidRPr="00100FE9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110700">
        <w:rPr>
          <w:rFonts w:ascii="Times New Roman" w:hAnsi="Times New Roman"/>
          <w:b/>
          <w:sz w:val="28"/>
          <w:szCs w:val="28"/>
        </w:rPr>
        <w:t xml:space="preserve">Благоустройство сквера им. Митрополита </w:t>
      </w:r>
      <w:proofErr w:type="spellStart"/>
      <w:r w:rsidR="00110700">
        <w:rPr>
          <w:rFonts w:ascii="Times New Roman" w:hAnsi="Times New Roman"/>
          <w:b/>
          <w:sz w:val="28"/>
          <w:szCs w:val="28"/>
        </w:rPr>
        <w:t>Макария</w:t>
      </w:r>
      <w:proofErr w:type="spellEnd"/>
      <w:r w:rsidR="00110700">
        <w:rPr>
          <w:rFonts w:ascii="Times New Roman" w:hAnsi="Times New Roman"/>
          <w:b/>
          <w:sz w:val="28"/>
          <w:szCs w:val="28"/>
        </w:rPr>
        <w:t xml:space="preserve"> (Булгакова) в районе МБОУ СОШ №</w:t>
      </w:r>
      <w:r w:rsidR="00FF6303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110700">
        <w:rPr>
          <w:rFonts w:ascii="Times New Roman" w:hAnsi="Times New Roman"/>
          <w:b/>
          <w:sz w:val="28"/>
          <w:szCs w:val="28"/>
        </w:rPr>
        <w:t>42 (ул. 60 лет Октября, 7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97F76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10700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 во время предвыборной кампании в сентябре 2018 года от ж</w:t>
      </w:r>
      <w:r w:rsidR="00110700">
        <w:rPr>
          <w:rFonts w:ascii="Times New Roman" w:hAnsi="Times New Roman"/>
          <w:sz w:val="28"/>
          <w:szCs w:val="28"/>
        </w:rPr>
        <w:t>ителей избирательного округа №6</w:t>
      </w:r>
      <w:r>
        <w:rPr>
          <w:rFonts w:ascii="Times New Roman" w:hAnsi="Times New Roman"/>
          <w:sz w:val="28"/>
          <w:szCs w:val="28"/>
        </w:rPr>
        <w:t xml:space="preserve"> Белгорода </w:t>
      </w:r>
      <w:proofErr w:type="spellStart"/>
      <w:r w:rsidR="00FF6303">
        <w:rPr>
          <w:rFonts w:ascii="Times New Roman" w:hAnsi="Times New Roman"/>
          <w:b/>
          <w:sz w:val="28"/>
          <w:szCs w:val="28"/>
        </w:rPr>
        <w:t>Скурятину</w:t>
      </w:r>
      <w:proofErr w:type="spellEnd"/>
      <w:r w:rsidR="00110700">
        <w:rPr>
          <w:rFonts w:ascii="Times New Roman" w:hAnsi="Times New Roman"/>
          <w:b/>
          <w:sz w:val="28"/>
          <w:szCs w:val="28"/>
        </w:rPr>
        <w:t xml:space="preserve"> Владимиру Ивановичу. </w:t>
      </w:r>
    </w:p>
    <w:p w:rsidR="00097F76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097F76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за счёт </w:t>
      </w:r>
      <w:r w:rsidR="00110700">
        <w:rPr>
          <w:rFonts w:ascii="Times New Roman" w:hAnsi="Times New Roman"/>
          <w:sz w:val="28"/>
          <w:szCs w:val="28"/>
        </w:rPr>
        <w:t xml:space="preserve">федерального, </w:t>
      </w:r>
      <w:r>
        <w:rPr>
          <w:rFonts w:ascii="Times New Roman" w:hAnsi="Times New Roman"/>
          <w:sz w:val="28"/>
          <w:szCs w:val="28"/>
        </w:rPr>
        <w:t xml:space="preserve">областного и городского бюджетов. Финансирование составило </w:t>
      </w:r>
      <w:r w:rsidR="00110700">
        <w:rPr>
          <w:rFonts w:ascii="Times New Roman" w:hAnsi="Times New Roman"/>
          <w:sz w:val="28"/>
          <w:szCs w:val="28"/>
        </w:rPr>
        <w:t xml:space="preserve">12 </w:t>
      </w:r>
      <w:proofErr w:type="gramStart"/>
      <w:r w:rsidR="00110700">
        <w:rPr>
          <w:rFonts w:ascii="Times New Roman" w:hAnsi="Times New Roman"/>
          <w:sz w:val="28"/>
          <w:szCs w:val="28"/>
        </w:rPr>
        <w:t>млн</w:t>
      </w:r>
      <w:proofErr w:type="gramEnd"/>
      <w:r w:rsidR="00110700">
        <w:rPr>
          <w:rFonts w:ascii="Times New Roman" w:hAnsi="Times New Roman"/>
          <w:sz w:val="28"/>
          <w:szCs w:val="28"/>
        </w:rPr>
        <w:t xml:space="preserve"> 047 т</w:t>
      </w:r>
      <w:r>
        <w:rPr>
          <w:rFonts w:ascii="Times New Roman" w:hAnsi="Times New Roman"/>
          <w:sz w:val="28"/>
          <w:szCs w:val="28"/>
        </w:rPr>
        <w:t>ыс. рублей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097F76" w:rsidRPr="00FE3992" w:rsidRDefault="00097F76" w:rsidP="000975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97F76" w:rsidRPr="003D377F" w:rsidTr="00280342">
        <w:tc>
          <w:tcPr>
            <w:tcW w:w="9571" w:type="dxa"/>
            <w:shd w:val="clear" w:color="auto" w:fill="auto"/>
          </w:tcPr>
          <w:p w:rsidR="00097F76" w:rsidRPr="000E180F" w:rsidRDefault="00097F76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0E180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Депу</w:t>
            </w:r>
            <w:r w:rsidR="00110700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тат по избирательному округу №6 Владимир </w:t>
            </w:r>
            <w:proofErr w:type="spellStart"/>
            <w:r w:rsidR="00110700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Скурятин</w:t>
            </w:r>
            <w:proofErr w:type="spellEnd"/>
            <w:r w:rsidRPr="000E180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:</w:t>
            </w:r>
          </w:p>
          <w:p w:rsidR="00110700" w:rsidRDefault="00097520" w:rsidP="001107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</w:pPr>
            <w:r w:rsidRPr="0011070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>-</w:t>
            </w:r>
            <w:r w:rsidR="0011070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 </w:t>
            </w:r>
            <w:r w:rsidR="00110700" w:rsidRPr="00110700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>Сквер расположен в спальном районе Харьковской горы. Он представляет собой прямую аллею, ведущую от ули</w:t>
            </w:r>
            <w:r w:rsidR="00110700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>цы Губкина к средней школе № 42,</w:t>
            </w:r>
            <w:r w:rsidR="00110700" w:rsidRPr="00110700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 xml:space="preserve"> и в общей сложности занимает 4 гектара. Проблемой в этом районе было отсут</w:t>
            </w:r>
            <w:r w:rsidR="00110700">
              <w:rPr>
                <w:rFonts w:ascii="Times New Roman" w:hAnsi="Times New Roman"/>
                <w:color w:val="244061" w:themeColor="accent1" w:themeShade="80"/>
                <w:sz w:val="28"/>
                <w:szCs w:val="28"/>
                <w:shd w:val="clear" w:color="auto" w:fill="FFFFFF"/>
              </w:rPr>
              <w:t>ствие удобной переходной зоны. Теперь территория преобразилась. Наказ жителей округа выполнен.</w:t>
            </w:r>
          </w:p>
          <w:p w:rsidR="00110700" w:rsidRPr="00110700" w:rsidRDefault="00110700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</w:pPr>
            <w:r w:rsidRPr="00110700">
              <w:rPr>
                <w:rFonts w:ascii="Times New Roman" w:hAnsi="Times New Roman"/>
                <w:color w:val="4A4C52"/>
                <w:sz w:val="28"/>
                <w:szCs w:val="28"/>
              </w:rPr>
              <w:br/>
            </w:r>
            <w:r w:rsidRPr="00110700">
              <w:rPr>
                <w:rFonts w:ascii="Times New Roman" w:hAnsi="Times New Roman"/>
                <w:color w:val="4A4C52"/>
                <w:sz w:val="28"/>
                <w:szCs w:val="28"/>
              </w:rPr>
              <w:br/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83"/>
            </w:tblGrid>
            <w:tr w:rsidR="00110700" w:rsidRPr="003D377F" w:rsidTr="001E04A9">
              <w:tc>
                <w:tcPr>
                  <w:tcW w:w="9571" w:type="dxa"/>
                  <w:gridSpan w:val="2"/>
                  <w:shd w:val="clear" w:color="auto" w:fill="auto"/>
                </w:tcPr>
                <w:p w:rsidR="00110700" w:rsidRPr="00235844" w:rsidRDefault="00110700" w:rsidP="001E04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35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квер им. Митрополита </w:t>
                  </w:r>
                  <w:proofErr w:type="spellStart"/>
                  <w:r w:rsidRPr="00235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кария</w:t>
                  </w:r>
                  <w:proofErr w:type="spellEnd"/>
                  <w:r w:rsidRPr="00235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Булгакова)</w:t>
                  </w:r>
                </w:p>
                <w:p w:rsidR="00110700" w:rsidRDefault="00110700" w:rsidP="001E04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358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районе МБОУ СОШ № 42</w:t>
                  </w:r>
                </w:p>
                <w:p w:rsidR="00110700" w:rsidRPr="004D336D" w:rsidRDefault="00110700" w:rsidP="001E04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10700" w:rsidRPr="003D377F" w:rsidTr="001E04A9">
              <w:tc>
                <w:tcPr>
                  <w:tcW w:w="4785" w:type="dxa"/>
                  <w:shd w:val="clear" w:color="auto" w:fill="auto"/>
                </w:tcPr>
                <w:p w:rsidR="00110700" w:rsidRPr="003D377F" w:rsidRDefault="00110700" w:rsidP="001E04A9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00020" cy="2037715"/>
                        <wp:effectExtent l="0" t="0" r="5080" b="635"/>
                        <wp:docPr id="2" name="Рисунок 2" descr="i?id=1d9683b73b2c28c9fda2d88a76890123&amp;n=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?id=1d9683b73b2c28c9fda2d88a76890123&amp;n=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2037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110700" w:rsidRPr="003D377F" w:rsidRDefault="00110700" w:rsidP="001E04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14625" cy="2037715"/>
                        <wp:effectExtent l="0" t="0" r="9525" b="635"/>
                        <wp:docPr id="1" name="Рисунок 1" descr="PHOTO-2020-02-03-13-04-20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HOTO-2020-02-03-13-04-20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2037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10700" w:rsidRPr="00EA4BDB" w:rsidTr="001E04A9">
              <w:tc>
                <w:tcPr>
                  <w:tcW w:w="4785" w:type="dxa"/>
                  <w:shd w:val="clear" w:color="auto" w:fill="auto"/>
                </w:tcPr>
                <w:p w:rsidR="00110700" w:rsidRPr="004D336D" w:rsidRDefault="00110700" w:rsidP="001E04A9">
                  <w:pPr>
                    <w:spacing w:after="0" w:line="240" w:lineRule="auto"/>
                    <w:ind w:firstLine="1134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D336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 реконструкции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110700" w:rsidRPr="004D336D" w:rsidRDefault="00110700" w:rsidP="001E04A9">
                  <w:pPr>
                    <w:spacing w:after="0" w:line="240" w:lineRule="auto"/>
                    <w:ind w:firstLine="1027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D336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сле реконструкции</w:t>
                  </w:r>
                </w:p>
              </w:tc>
            </w:tr>
            <w:tr w:rsidR="00110700" w:rsidRPr="003D377F" w:rsidTr="001E04A9">
              <w:tc>
                <w:tcPr>
                  <w:tcW w:w="9571" w:type="dxa"/>
                  <w:gridSpan w:val="2"/>
                  <w:shd w:val="clear" w:color="auto" w:fill="auto"/>
                </w:tcPr>
                <w:p w:rsidR="00110700" w:rsidRPr="004D336D" w:rsidRDefault="00110700" w:rsidP="001E04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10700" w:rsidRDefault="00110700" w:rsidP="0011070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7F76" w:rsidRPr="00110700" w:rsidRDefault="00097F76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</w:pPr>
          </w:p>
          <w:p w:rsidR="00CF3703" w:rsidRDefault="00CF3703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</w:pPr>
          </w:p>
          <w:p w:rsidR="00CF3703" w:rsidRPr="00097520" w:rsidRDefault="00CF3703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097F76" w:rsidRPr="003D377F" w:rsidTr="00280342">
              <w:tc>
                <w:tcPr>
                  <w:tcW w:w="9571" w:type="dxa"/>
                  <w:shd w:val="clear" w:color="auto" w:fill="auto"/>
                </w:tcPr>
                <w:p w:rsidR="00097F76" w:rsidRPr="004D336D" w:rsidRDefault="00097F76" w:rsidP="00280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097F76" w:rsidRPr="003D377F" w:rsidTr="00280342">
              <w:tc>
                <w:tcPr>
                  <w:tcW w:w="9571" w:type="dxa"/>
                  <w:shd w:val="clear" w:color="auto" w:fill="auto"/>
                </w:tcPr>
                <w:p w:rsidR="00097F76" w:rsidRPr="00CA1EAB" w:rsidRDefault="00CF3703" w:rsidP="0028034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 xml:space="preserve">                                            </w:t>
                  </w:r>
                </w:p>
              </w:tc>
            </w:tr>
            <w:tr w:rsidR="00097F76" w:rsidRPr="003D377F" w:rsidTr="00280342">
              <w:tc>
                <w:tcPr>
                  <w:tcW w:w="9571" w:type="dxa"/>
                  <w:shd w:val="clear" w:color="auto" w:fill="auto"/>
                </w:tcPr>
                <w:p w:rsidR="00097F76" w:rsidRPr="00CA1EAB" w:rsidRDefault="00097F76" w:rsidP="0028034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97F76" w:rsidRPr="004D336D" w:rsidRDefault="00097F76" w:rsidP="002803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F3703" w:rsidRPr="003D377F" w:rsidTr="00280342">
        <w:tc>
          <w:tcPr>
            <w:tcW w:w="9571" w:type="dxa"/>
            <w:shd w:val="clear" w:color="auto" w:fill="auto"/>
          </w:tcPr>
          <w:p w:rsidR="00CF3703" w:rsidRPr="000E180F" w:rsidRDefault="00CF3703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097F76" w:rsidRPr="007A6E11" w:rsidRDefault="00097F76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sectPr w:rsidR="00097F76" w:rsidRPr="007A6E11" w:rsidSect="0044747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97520"/>
    <w:rsid w:val="00097F76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056A4"/>
    <w:rsid w:val="00110700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447C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0440"/>
    <w:rsid w:val="00441679"/>
    <w:rsid w:val="004466F3"/>
    <w:rsid w:val="00446F4E"/>
    <w:rsid w:val="00447475"/>
    <w:rsid w:val="00451C73"/>
    <w:rsid w:val="004572E9"/>
    <w:rsid w:val="004618C2"/>
    <w:rsid w:val="004665C5"/>
    <w:rsid w:val="00470FB5"/>
    <w:rsid w:val="00471409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211E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92FDC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469C"/>
    <w:rsid w:val="008C511B"/>
    <w:rsid w:val="008D4877"/>
    <w:rsid w:val="008F2F0D"/>
    <w:rsid w:val="008F4987"/>
    <w:rsid w:val="008F603D"/>
    <w:rsid w:val="0090634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0677"/>
    <w:rsid w:val="00A12FCB"/>
    <w:rsid w:val="00A13DFE"/>
    <w:rsid w:val="00A1521F"/>
    <w:rsid w:val="00A1591B"/>
    <w:rsid w:val="00A21D96"/>
    <w:rsid w:val="00A27C81"/>
    <w:rsid w:val="00A3085F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2AF2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A007D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08B4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CF3703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24F3E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303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46FC-0806-40BC-A3B8-EF620898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3-20T11:42:00Z</dcterms:created>
  <dcterms:modified xsi:type="dcterms:W3CDTF">2020-03-20T11:49:00Z</dcterms:modified>
</cp:coreProperties>
</file>